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15" w:rsidRPr="007C4C37" w:rsidRDefault="000010C7" w:rsidP="000010C7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葛飾</w:t>
      </w:r>
      <w:r w:rsidRPr="00505E66">
        <w:rPr>
          <w:rFonts w:ascii="ＭＳ Ｐゴシック" w:eastAsia="ＭＳ Ｐゴシック" w:hAnsi="ＭＳ Ｐゴシック" w:hint="eastAsia"/>
          <w:bdr w:val="single" w:sz="4" w:space="0" w:color="auto"/>
        </w:rPr>
        <w:t>区内・区外</w:t>
      </w:r>
      <w:r w:rsidR="00CF5015" w:rsidRPr="007C4C3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E7D85" wp14:editId="6A325246">
                <wp:simplePos x="0" y="0"/>
                <wp:positionH relativeFrom="column">
                  <wp:posOffset>8625</wp:posOffset>
                </wp:positionH>
                <wp:positionV relativeFrom="paragraph">
                  <wp:posOffset>138022</wp:posOffset>
                </wp:positionV>
                <wp:extent cx="1924949" cy="1576477"/>
                <wp:effectExtent l="0" t="0" r="18415" b="2413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949" cy="15764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4041" w:rsidRPr="00756109" w:rsidRDefault="00ED4041" w:rsidP="00ED404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47"/>
                                <w:szCs w:val="47"/>
                              </w:rPr>
                            </w:pPr>
                            <w:r w:rsidRPr="00756109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47"/>
                                <w:szCs w:val="47"/>
                              </w:rPr>
                              <w:t>プラネタリウム</w:t>
                            </w:r>
                          </w:p>
                          <w:p w:rsidR="00ED4041" w:rsidRPr="00756109" w:rsidRDefault="00ED4041" w:rsidP="00ED404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47"/>
                                <w:szCs w:val="47"/>
                              </w:rPr>
                            </w:pPr>
                            <w:r w:rsidRPr="00756109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47"/>
                                <w:szCs w:val="47"/>
                              </w:rPr>
                              <w:t>幼児</w:t>
                            </w:r>
                            <w:r w:rsidR="00970930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47"/>
                                <w:szCs w:val="47"/>
                              </w:rPr>
                              <w:t>投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pt;margin-top:10.85pt;width:151.55pt;height:1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" fillcolor="black [3213]">
                <v:textbox>
                  <w:txbxContent>
                    <w:p w:rsidR="00ED4041" w:rsidRPr="00756109" w:rsidRDefault="00ED4041" w:rsidP="00ED404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47"/>
                          <w:szCs w:val="47"/>
                        </w:rPr>
                      </w:pPr>
                      <w:r w:rsidRPr="00756109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47"/>
                          <w:szCs w:val="47"/>
                        </w:rPr>
                        <w:t>プラネタリウム</w:t>
                      </w:r>
                    </w:p>
                    <w:p w:rsidR="00ED4041" w:rsidRPr="00756109" w:rsidRDefault="00ED4041" w:rsidP="00ED404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47"/>
                          <w:szCs w:val="47"/>
                        </w:rPr>
                      </w:pPr>
                      <w:r w:rsidRPr="00756109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47"/>
                          <w:szCs w:val="47"/>
                        </w:rPr>
                        <w:t>幼児</w:t>
                      </w:r>
                      <w:r w:rsidR="00970930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47"/>
                          <w:szCs w:val="47"/>
                        </w:rPr>
                        <w:t>投映</w:t>
                      </w:r>
                    </w:p>
                  </w:txbxContent>
                </v:textbox>
              </v:shape>
            </w:pict>
          </mc:Fallback>
        </mc:AlternateContent>
      </w:r>
    </w:p>
    <w:p w:rsidR="00CF5015" w:rsidRPr="007C4C37" w:rsidRDefault="00CF5015" w:rsidP="00CF5015">
      <w:pPr>
        <w:rPr>
          <w:rFonts w:ascii="ＭＳ Ｐゴシック" w:eastAsia="ＭＳ Ｐゴシック" w:hAnsi="ＭＳ Ｐゴシック"/>
        </w:rPr>
      </w:pPr>
    </w:p>
    <w:p w:rsidR="00CF5015" w:rsidRPr="007C4C37" w:rsidRDefault="00CF5015" w:rsidP="00CF5015">
      <w:pPr>
        <w:rPr>
          <w:rFonts w:ascii="ＭＳ Ｐゴシック" w:eastAsia="ＭＳ Ｐゴシック" w:hAnsi="ＭＳ Ｐゴシック"/>
        </w:rPr>
      </w:pPr>
      <w:r w:rsidRPr="007C4C3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B241E" wp14:editId="1FF560D3">
                <wp:simplePos x="0" y="0"/>
                <wp:positionH relativeFrom="column">
                  <wp:posOffset>2066290</wp:posOffset>
                </wp:positionH>
                <wp:positionV relativeFrom="paragraph">
                  <wp:posOffset>187325</wp:posOffset>
                </wp:positionV>
                <wp:extent cx="4572000" cy="1403985"/>
                <wp:effectExtent l="0" t="0" r="0" b="381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015" w:rsidRDefault="00CF5015" w:rsidP="00CF5015">
                            <w:pPr>
                              <w:rPr>
                                <w:rFonts w:ascii="ＤＦＧ華康ゴシック体W5" w:eastAsia="ＤＦＧ華康ゴシック体W5"/>
                                <w:sz w:val="52"/>
                                <w:szCs w:val="52"/>
                              </w:rPr>
                            </w:pPr>
                            <w:r w:rsidRPr="00136E2E">
                              <w:rPr>
                                <w:rFonts w:ascii="ＤＦＧ華康ゴシック体W5" w:eastAsia="ＤＦＧ華康ゴシック体W5" w:hint="eastAsia"/>
                                <w:sz w:val="52"/>
                                <w:szCs w:val="52"/>
                              </w:rPr>
                              <w:t>アンケートにご協力ください。</w:t>
                            </w:r>
                          </w:p>
                          <w:p w:rsidR="00CF5015" w:rsidRDefault="00CF5015" w:rsidP="00CF5015">
                            <w:pPr>
                              <w:rPr>
                                <w:rFonts w:ascii="ＤＦＧ華康ゴシック体W5" w:eastAsia="ＤＦＧ華康ゴシック体W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Ｇ華康ゴシック体W5" w:eastAsia="ＤＦＧ華康ゴシック体W5" w:hint="eastAsia"/>
                                <w:sz w:val="20"/>
                                <w:szCs w:val="20"/>
                              </w:rPr>
                              <w:t>当館</w:t>
                            </w:r>
                            <w:r w:rsidRPr="00136E2E">
                              <w:rPr>
                                <w:rFonts w:ascii="ＤＦＧ華康ゴシック体W5" w:eastAsia="ＤＦＧ華康ゴシック体W5" w:hint="eastAsia"/>
                                <w:sz w:val="20"/>
                                <w:szCs w:val="20"/>
                              </w:rPr>
                              <w:t>のプラネタリウムをご利用いただきありがとうございました。</w:t>
                            </w:r>
                          </w:p>
                          <w:p w:rsidR="00CF5015" w:rsidRPr="00136E2E" w:rsidRDefault="00CF5015" w:rsidP="00CF5015">
                            <w:pPr>
                              <w:rPr>
                                <w:rFonts w:ascii="ＤＦＧ華康ゴシック体W5" w:eastAsia="ＤＦＧ華康ゴシック体W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Ｇ華康ゴシック体W5" w:eastAsia="ＤＦＧ華康ゴシック体W5" w:hint="eastAsia"/>
                                <w:sz w:val="20"/>
                                <w:szCs w:val="20"/>
                              </w:rPr>
                              <w:t>よりわかりやすく、より充実した投映とするために、ご意見をお聞か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2.7pt;margin-top:14.75pt;width:5in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" stroked="f" strokeweight="0">
                <v:textbox style="mso-fit-shape-to-text:t">
                  <w:txbxContent>
                    <w:p w:rsidR="00CF5015" w:rsidRDefault="00CF5015" w:rsidP="00CF5015">
                      <w:pPr>
                        <w:rPr>
                          <w:rFonts w:ascii="ＤＦＧ華康ゴシック体W5" w:eastAsia="ＤＦＧ華康ゴシック体W5"/>
                          <w:sz w:val="52"/>
                          <w:szCs w:val="52"/>
                        </w:rPr>
                      </w:pPr>
                      <w:r w:rsidRPr="00136E2E">
                        <w:rPr>
                          <w:rFonts w:ascii="ＤＦＧ華康ゴシック体W5" w:eastAsia="ＤＦＧ華康ゴシック体W5" w:hint="eastAsia"/>
                          <w:sz w:val="52"/>
                          <w:szCs w:val="52"/>
                        </w:rPr>
                        <w:t>アンケートにご協力ください。</w:t>
                      </w:r>
                    </w:p>
                    <w:p w:rsidR="00CF5015" w:rsidRDefault="00CF5015" w:rsidP="00CF5015">
                      <w:pPr>
                        <w:rPr>
                          <w:rFonts w:ascii="ＤＦＧ華康ゴシック体W5" w:eastAsia="ＤＦＧ華康ゴシック体W5"/>
                          <w:sz w:val="20"/>
                          <w:szCs w:val="20"/>
                        </w:rPr>
                      </w:pPr>
                      <w:r>
                        <w:rPr>
                          <w:rFonts w:ascii="ＤＦＧ華康ゴシック体W5" w:eastAsia="ＤＦＧ華康ゴシック体W5" w:hint="eastAsia"/>
                          <w:sz w:val="20"/>
                          <w:szCs w:val="20"/>
                        </w:rPr>
                        <w:t>当館</w:t>
                      </w:r>
                      <w:r w:rsidRPr="00136E2E">
                        <w:rPr>
                          <w:rFonts w:ascii="ＤＦＧ華康ゴシック体W5" w:eastAsia="ＤＦＧ華康ゴシック体W5" w:hint="eastAsia"/>
                          <w:sz w:val="20"/>
                          <w:szCs w:val="20"/>
                        </w:rPr>
                        <w:t>のプラネタリウムをご利用いただきありがとうございました。</w:t>
                      </w:r>
                    </w:p>
                    <w:p w:rsidR="00CF5015" w:rsidRPr="00136E2E" w:rsidRDefault="00CF5015" w:rsidP="00CF5015">
                      <w:pPr>
                        <w:rPr>
                          <w:rFonts w:ascii="ＤＦＧ華康ゴシック体W5" w:eastAsia="ＤＦＧ華康ゴシック体W5"/>
                          <w:sz w:val="20"/>
                          <w:szCs w:val="20"/>
                        </w:rPr>
                      </w:pPr>
                      <w:r>
                        <w:rPr>
                          <w:rFonts w:ascii="ＤＦＧ華康ゴシック体W5" w:eastAsia="ＤＦＧ華康ゴシック体W5" w:hint="eastAsia"/>
                          <w:sz w:val="20"/>
                          <w:szCs w:val="20"/>
                        </w:rPr>
                        <w:t>よりわかりやすく、より充実した投映とするために、ご意見をお聞か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F5015" w:rsidRPr="007C4C37" w:rsidRDefault="00CF5015" w:rsidP="00CF5015">
      <w:pPr>
        <w:rPr>
          <w:rFonts w:ascii="ＭＳ Ｐゴシック" w:eastAsia="ＭＳ Ｐゴシック" w:hAnsi="ＭＳ Ｐゴシック"/>
        </w:rPr>
      </w:pPr>
      <w:r w:rsidRPr="007C4C3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054E6" wp14:editId="7315B1A6">
                <wp:simplePos x="0" y="0"/>
                <wp:positionH relativeFrom="column">
                  <wp:posOffset>2030095</wp:posOffset>
                </wp:positionH>
                <wp:positionV relativeFrom="paragraph">
                  <wp:posOffset>27569</wp:posOffset>
                </wp:positionV>
                <wp:extent cx="4572000" cy="1403985"/>
                <wp:effectExtent l="0" t="0" r="0" b="381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C37" w:rsidRPr="000010C7" w:rsidRDefault="007C4C37" w:rsidP="007C4C37">
                            <w:pPr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 w:rsidRPr="000010C7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事後アンケート</w:t>
                            </w:r>
                          </w:p>
                          <w:p w:rsidR="00CF5015" w:rsidRPr="000010C7" w:rsidRDefault="00CF5015" w:rsidP="00CF501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010C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当館のプラネタリウムをご利用いただきありがとうございました。</w:t>
                            </w:r>
                          </w:p>
                          <w:p w:rsidR="00CF5015" w:rsidRPr="000010C7" w:rsidRDefault="00CF5015" w:rsidP="00CF501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010C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よりわかりやすく、より充実した投映とするために、ご意見をお聞か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left:0;text-align:left;margin-left:159.85pt;margin-top:2.15pt;width:5in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" stroked="f" strokeweight="0">
                <v:textbox style="mso-fit-shape-to-text:t">
                  <w:txbxContent>
                    <w:p w:rsidR="007C4C37" w:rsidRPr="000010C7" w:rsidRDefault="007C4C37" w:rsidP="007C4C37">
                      <w:pPr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 w:rsidRPr="000010C7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事後アンケート</w:t>
                      </w:r>
                    </w:p>
                    <w:p w:rsidR="00CF5015" w:rsidRPr="000010C7" w:rsidRDefault="00CF5015" w:rsidP="00CF501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010C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当館のプラネタリウムをご利用いただきありがとうございました。</w:t>
                      </w:r>
                    </w:p>
                    <w:p w:rsidR="00CF5015" w:rsidRPr="000010C7" w:rsidRDefault="00CF5015" w:rsidP="00CF501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010C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よりわかりやすく、より充実した投映とするために、ご意見をお聞か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F5015" w:rsidRPr="007C4C37" w:rsidRDefault="00CF5015" w:rsidP="00CF5015">
      <w:pPr>
        <w:rPr>
          <w:rFonts w:ascii="ＭＳ Ｐゴシック" w:eastAsia="ＭＳ Ｐゴシック" w:hAnsi="ＭＳ Ｐゴシック"/>
        </w:rPr>
      </w:pPr>
    </w:p>
    <w:p w:rsidR="00CF5015" w:rsidRPr="007C4C37" w:rsidRDefault="00CF5015" w:rsidP="00CF5015">
      <w:pPr>
        <w:rPr>
          <w:rFonts w:ascii="ＭＳ Ｐゴシック" w:eastAsia="ＭＳ Ｐゴシック" w:hAnsi="ＭＳ Ｐゴシック"/>
        </w:rPr>
      </w:pPr>
    </w:p>
    <w:p w:rsidR="00CF5015" w:rsidRPr="007C4C37" w:rsidRDefault="00CF5015" w:rsidP="00CF5015">
      <w:pPr>
        <w:rPr>
          <w:rFonts w:ascii="ＭＳ Ｐゴシック" w:eastAsia="ＭＳ Ｐゴシック" w:hAnsi="ＭＳ Ｐゴシック"/>
        </w:rPr>
      </w:pPr>
    </w:p>
    <w:p w:rsidR="00CF5015" w:rsidRPr="007C4C37" w:rsidRDefault="00CF5015" w:rsidP="00CF5015">
      <w:pPr>
        <w:rPr>
          <w:rFonts w:ascii="ＭＳ Ｐゴシック" w:eastAsia="ＭＳ Ｐゴシック" w:hAnsi="ＭＳ Ｐゴシック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87"/>
        <w:gridCol w:w="4734"/>
        <w:gridCol w:w="1616"/>
        <w:gridCol w:w="2593"/>
      </w:tblGrid>
      <w:tr w:rsidR="00CF5015" w:rsidRPr="007C4C37" w:rsidTr="00E16C18">
        <w:trPr>
          <w:trHeight w:val="537"/>
        </w:trPr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利用日時</w:t>
            </w:r>
          </w:p>
        </w:tc>
        <w:tc>
          <w:tcPr>
            <w:tcW w:w="8943" w:type="dxa"/>
            <w:gridSpan w:val="3"/>
            <w:vAlign w:val="center"/>
          </w:tcPr>
          <w:p w:rsidR="00CF5015" w:rsidRPr="007C4C37" w:rsidRDefault="00027EF3" w:rsidP="00027EF3">
            <w:pPr>
              <w:ind w:firstLineChars="100" w:firstLine="2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CF5015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年　　　　　　月　　　　　　日（　　　　　　）　第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CF5015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回</w:t>
            </w:r>
          </w:p>
        </w:tc>
      </w:tr>
      <w:tr w:rsidR="00CF5015" w:rsidRPr="007C4C37" w:rsidTr="00E16C18">
        <w:trPr>
          <w:trHeight w:val="537"/>
        </w:trPr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CF5015" w:rsidRPr="007C4C37" w:rsidRDefault="0007651B" w:rsidP="00CF50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園</w:t>
            </w:r>
            <w:r w:rsidR="00CF5015" w:rsidRPr="007C4C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4734" w:type="dxa"/>
            <w:vAlign w:val="center"/>
          </w:tcPr>
          <w:p w:rsidR="00CF5015" w:rsidRPr="007C4C37" w:rsidRDefault="00CF5015" w:rsidP="007C4C37">
            <w:pPr>
              <w:rPr>
                <w:rFonts w:ascii="ＭＳ Ｐゴシック" w:eastAsia="ＭＳ Ｐゴシック" w:hAnsi="ＭＳ Ｐゴシック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</w:t>
            </w:r>
            <w:r w:rsidR="009709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（　　　　　　　　</w:t>
            </w:r>
            <w:r w:rsidR="009716CC" w:rsidRPr="007C4C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児</w:t>
            </w:r>
            <w:r w:rsidR="009716CC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CF5015" w:rsidRPr="007C4C37" w:rsidRDefault="00756109" w:rsidP="00537C0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593" w:type="dxa"/>
            <w:vAlign w:val="center"/>
          </w:tcPr>
          <w:p w:rsidR="00CF5015" w:rsidRPr="007C4C37" w:rsidRDefault="00CF5015" w:rsidP="0075610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F5015" w:rsidRPr="007C4C37" w:rsidTr="00E16C1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33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5015" w:rsidRPr="007C4C37" w:rsidTr="00E16C1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30" w:type="dxa"/>
            <w:gridSpan w:val="4"/>
            <w:shd w:val="clear" w:color="auto" w:fill="000000" w:themeFill="text1"/>
            <w:vAlign w:val="center"/>
          </w:tcPr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Ｑ１　投映の時間はいかがでしたか？</w:t>
            </w:r>
          </w:p>
        </w:tc>
      </w:tr>
      <w:tr w:rsidR="00CF5015" w:rsidRPr="007C4C37" w:rsidTr="00E16C1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10330" w:type="dxa"/>
            <w:gridSpan w:val="4"/>
          </w:tcPr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短い　　②ちょうど</w:t>
            </w:r>
            <w:r w:rsidR="00D1570E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よ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　　③長い</w:t>
            </w: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5015" w:rsidRPr="007C4C37" w:rsidTr="00E16C1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33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5015" w:rsidRPr="007C4C37" w:rsidTr="00E16C1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30" w:type="dxa"/>
            <w:gridSpan w:val="4"/>
            <w:shd w:val="clear" w:color="auto" w:fill="000000" w:themeFill="text1"/>
            <w:vAlign w:val="center"/>
          </w:tcPr>
          <w:p w:rsidR="00CF5015" w:rsidRPr="007C4C37" w:rsidRDefault="00CF5015" w:rsidP="00CF501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Ｑ２　プラネタリウム番組</w:t>
            </w:r>
            <w:r w:rsidR="007561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『かつしかドームステーション』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内容はいかがでしたか？</w:t>
            </w:r>
          </w:p>
        </w:tc>
      </w:tr>
      <w:tr w:rsidR="00CF5015" w:rsidRPr="007C4C37" w:rsidTr="00E16C1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0330" w:type="dxa"/>
            <w:gridSpan w:val="4"/>
          </w:tcPr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5015" w:rsidRPr="007C4C37" w:rsidTr="00E16C1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33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5015" w:rsidRPr="007C4C37" w:rsidTr="00E16C1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30" w:type="dxa"/>
            <w:gridSpan w:val="4"/>
            <w:shd w:val="clear" w:color="auto" w:fill="000000" w:themeFill="text1"/>
            <w:vAlign w:val="center"/>
          </w:tcPr>
          <w:p w:rsidR="00CF5015" w:rsidRPr="007C4C37" w:rsidRDefault="00CF5015" w:rsidP="00CF501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Ｑ３　その他、当館へのご意見・ご要望をお聞かせください</w:t>
            </w:r>
          </w:p>
        </w:tc>
      </w:tr>
      <w:tr w:rsidR="00CF5015" w:rsidRPr="007C4C37" w:rsidTr="00E16C1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94"/>
        </w:trPr>
        <w:tc>
          <w:tcPr>
            <w:tcW w:w="10330" w:type="dxa"/>
            <w:gridSpan w:val="4"/>
          </w:tcPr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  <w:p w:rsidR="00CF5015" w:rsidRPr="007C4C37" w:rsidRDefault="00CF5015" w:rsidP="00537C0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F5015" w:rsidRPr="007C4C37" w:rsidRDefault="00E16C18" w:rsidP="00E16C18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7C4C37">
        <w:rPr>
          <w:rFonts w:ascii="ＭＳ Ｐゴシック" w:eastAsia="ＭＳ Ｐゴシック" w:hAnsi="ＭＳ Ｐゴシック" w:hint="eastAsia"/>
          <w:sz w:val="18"/>
          <w:szCs w:val="18"/>
        </w:rPr>
        <w:t>ありがとうございました。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事後</w:t>
      </w:r>
      <w:r w:rsidRPr="007C4C37">
        <w:rPr>
          <w:rFonts w:ascii="ＭＳ Ｐゴシック" w:eastAsia="ＭＳ Ｐゴシック" w:hAnsi="ＭＳ Ｐゴシック" w:hint="eastAsia"/>
          <w:sz w:val="18"/>
          <w:szCs w:val="18"/>
        </w:rPr>
        <w:t>アンケートは投映終了後に、交換便・郵便・FAXでお送りください。FAXの送信状は不要です。</w:t>
      </w:r>
    </w:p>
    <w:sectPr w:rsidR="00CF5015" w:rsidRPr="007C4C37" w:rsidSect="00873930">
      <w:footerReference w:type="default" r:id="rId9"/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0D" w:rsidRDefault="008F130D" w:rsidP="00136E2E">
      <w:r>
        <w:separator/>
      </w:r>
    </w:p>
  </w:endnote>
  <w:endnote w:type="continuationSeparator" w:id="0">
    <w:p w:rsidR="008F130D" w:rsidRDefault="008F130D" w:rsidP="0013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華康ゴシック体W5">
    <w:panose1 w:val="020B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2E" w:rsidRDefault="00136E2E" w:rsidP="00136E2E">
    <w:pPr>
      <w:pStyle w:val="a7"/>
      <w:jc w:val="center"/>
    </w:pPr>
    <w:r>
      <w:rPr>
        <w:noProof/>
      </w:rPr>
      <w:drawing>
        <wp:inline distT="0" distB="0" distL="0" distR="0" wp14:anchorId="324302AD" wp14:editId="4FCA7419">
          <wp:extent cx="3664874" cy="543464"/>
          <wp:effectExtent l="0" t="0" r="0" b="9525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シグネチュア(+fax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396" cy="54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0D" w:rsidRDefault="008F130D" w:rsidP="00136E2E">
      <w:r>
        <w:separator/>
      </w:r>
    </w:p>
  </w:footnote>
  <w:footnote w:type="continuationSeparator" w:id="0">
    <w:p w:rsidR="008F130D" w:rsidRDefault="008F130D" w:rsidP="0013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964"/>
    <w:multiLevelType w:val="hybridMultilevel"/>
    <w:tmpl w:val="2CF28D64"/>
    <w:lvl w:ilvl="0" w:tplc="5DB0A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8A49F9"/>
    <w:multiLevelType w:val="hybridMultilevel"/>
    <w:tmpl w:val="97842A9C"/>
    <w:lvl w:ilvl="0" w:tplc="13785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8657A4"/>
    <w:multiLevelType w:val="hybridMultilevel"/>
    <w:tmpl w:val="C33E9D98"/>
    <w:lvl w:ilvl="0" w:tplc="227AF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FF31F9"/>
    <w:multiLevelType w:val="hybridMultilevel"/>
    <w:tmpl w:val="C0E2254E"/>
    <w:lvl w:ilvl="0" w:tplc="A4585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5E"/>
    <w:rsid w:val="000010C7"/>
    <w:rsid w:val="00027EF3"/>
    <w:rsid w:val="0007147B"/>
    <w:rsid w:val="0007651B"/>
    <w:rsid w:val="001235D8"/>
    <w:rsid w:val="00136E2E"/>
    <w:rsid w:val="0032280A"/>
    <w:rsid w:val="003A6B38"/>
    <w:rsid w:val="003F7A47"/>
    <w:rsid w:val="004851C2"/>
    <w:rsid w:val="0060613A"/>
    <w:rsid w:val="006136B0"/>
    <w:rsid w:val="006422B6"/>
    <w:rsid w:val="00756109"/>
    <w:rsid w:val="007C4C37"/>
    <w:rsid w:val="00851371"/>
    <w:rsid w:val="00873930"/>
    <w:rsid w:val="008F130D"/>
    <w:rsid w:val="00970930"/>
    <w:rsid w:val="009716CC"/>
    <w:rsid w:val="009E0ED1"/>
    <w:rsid w:val="00AE625A"/>
    <w:rsid w:val="00B1425D"/>
    <w:rsid w:val="00B275B9"/>
    <w:rsid w:val="00B94DA6"/>
    <w:rsid w:val="00C35F10"/>
    <w:rsid w:val="00C81C5E"/>
    <w:rsid w:val="00CF5015"/>
    <w:rsid w:val="00D1570E"/>
    <w:rsid w:val="00DC5C0B"/>
    <w:rsid w:val="00E16C18"/>
    <w:rsid w:val="00EB1999"/>
    <w:rsid w:val="00EC3613"/>
    <w:rsid w:val="00ED4041"/>
    <w:rsid w:val="00EF2FFD"/>
    <w:rsid w:val="00F84F28"/>
    <w:rsid w:val="00F90933"/>
    <w:rsid w:val="00F9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C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E2E"/>
  </w:style>
  <w:style w:type="paragraph" w:styleId="a7">
    <w:name w:val="footer"/>
    <w:basedOn w:val="a"/>
    <w:link w:val="a8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E2E"/>
  </w:style>
  <w:style w:type="table" w:styleId="a9">
    <w:name w:val="Table Grid"/>
    <w:basedOn w:val="a1"/>
    <w:uiPriority w:val="59"/>
    <w:rsid w:val="0061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E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C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E2E"/>
  </w:style>
  <w:style w:type="paragraph" w:styleId="a7">
    <w:name w:val="footer"/>
    <w:basedOn w:val="a"/>
    <w:link w:val="a8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E2E"/>
  </w:style>
  <w:style w:type="table" w:styleId="a9">
    <w:name w:val="Table Grid"/>
    <w:basedOn w:val="a1"/>
    <w:uiPriority w:val="59"/>
    <w:rsid w:val="0061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E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309E-9724-45FC-A847-589D58D0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 Arai</dc:creator>
  <cp:lastModifiedBy>FJ-USER</cp:lastModifiedBy>
  <cp:revision>8</cp:revision>
  <cp:lastPrinted>2019-04-10T05:51:00Z</cp:lastPrinted>
  <dcterms:created xsi:type="dcterms:W3CDTF">2013-12-04T08:09:00Z</dcterms:created>
  <dcterms:modified xsi:type="dcterms:W3CDTF">2019-04-10T05:51:00Z</dcterms:modified>
</cp:coreProperties>
</file>